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27" w:rsidRPr="00A14D88" w:rsidRDefault="00FE7C27" w:rsidP="00FE7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D88">
        <w:rPr>
          <w:rFonts w:ascii="Times New Roman" w:hAnsi="Times New Roman" w:cs="Times New Roman"/>
          <w:b/>
          <w:sz w:val="28"/>
          <w:szCs w:val="28"/>
          <w:u w:val="single"/>
        </w:rPr>
        <w:t>10 ЛЕТ ИНСТИТУТУ МЕЖДУНАРОДНЫХ ОТНОШЕНИЙ И МИРОВОЙ ИСТОРИИ ННГУ</w:t>
      </w:r>
    </w:p>
    <w:p w:rsidR="00C07681" w:rsidRDefault="00C07681" w:rsidP="00FE7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E3" w:rsidRDefault="006D7CE3" w:rsidP="00FE7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AF6115">
        <w:rPr>
          <w:rFonts w:ascii="Times New Roman" w:hAnsi="Times New Roman" w:cs="Times New Roman"/>
          <w:b/>
          <w:sz w:val="28"/>
          <w:szCs w:val="28"/>
        </w:rPr>
        <w:t xml:space="preserve">ый </w:t>
      </w:r>
      <w:r>
        <w:rPr>
          <w:rFonts w:ascii="Times New Roman" w:hAnsi="Times New Roman" w:cs="Times New Roman"/>
          <w:b/>
          <w:sz w:val="28"/>
          <w:szCs w:val="28"/>
        </w:rPr>
        <w:t>исследовательский Нижегородский государственный университет им. Н.И.</w:t>
      </w:r>
      <w:r w:rsidR="009A5E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обачевского</w:t>
      </w:r>
    </w:p>
    <w:p w:rsidR="00FE7C27" w:rsidRDefault="00FE7C27" w:rsidP="00FE7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е историческое общество </w:t>
      </w:r>
    </w:p>
    <w:p w:rsidR="00FE7C27" w:rsidRDefault="00FE7C27" w:rsidP="00FE7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е общество политологов </w:t>
      </w:r>
    </w:p>
    <w:p w:rsidR="00FE7C27" w:rsidRDefault="00FE7C27" w:rsidP="00FE7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C95" w:rsidRDefault="006D7CE3" w:rsidP="00FE7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E3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6D7CE3" w:rsidRPr="006D7CE3" w:rsidRDefault="006D7CE3" w:rsidP="00FE7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CE3">
        <w:rPr>
          <w:rFonts w:ascii="Times New Roman" w:hAnsi="Times New Roman" w:cs="Times New Roman"/>
          <w:sz w:val="28"/>
          <w:szCs w:val="28"/>
        </w:rPr>
        <w:t>Приглашае</w:t>
      </w:r>
      <w:r>
        <w:rPr>
          <w:rFonts w:ascii="Times New Roman" w:hAnsi="Times New Roman" w:cs="Times New Roman"/>
          <w:sz w:val="28"/>
          <w:szCs w:val="28"/>
        </w:rPr>
        <w:t xml:space="preserve">м ученых, </w:t>
      </w:r>
      <w:r w:rsidRPr="006D7CE3">
        <w:rPr>
          <w:rFonts w:ascii="Times New Roman" w:hAnsi="Times New Roman" w:cs="Times New Roman"/>
          <w:sz w:val="28"/>
          <w:szCs w:val="28"/>
        </w:rPr>
        <w:t xml:space="preserve">педагогов, аспирантов, докторантов, соискателей и всех, кто занимается научными исследованиями. </w:t>
      </w:r>
    </w:p>
    <w:p w:rsidR="006D7CE3" w:rsidRPr="006D7CE3" w:rsidRDefault="006D7CE3" w:rsidP="00FE7C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D7CE3">
        <w:rPr>
          <w:rFonts w:ascii="Times New Roman" w:hAnsi="Times New Roman" w:cs="Times New Roman"/>
          <w:sz w:val="32"/>
          <w:szCs w:val="32"/>
        </w:rPr>
        <w:t xml:space="preserve">МЕЖДУНАРОДНАЯ НАУЧНО-ПРАКТИЧЕСКАЯ КОНФЕРЕНЦИЯ </w:t>
      </w:r>
    </w:p>
    <w:p w:rsidR="006D7CE3" w:rsidRPr="006D7CE3" w:rsidRDefault="006D7CE3" w:rsidP="00FE7C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CE3">
        <w:rPr>
          <w:rFonts w:ascii="Times New Roman" w:hAnsi="Times New Roman" w:cs="Times New Roman"/>
          <w:b/>
          <w:sz w:val="32"/>
          <w:szCs w:val="32"/>
        </w:rPr>
        <w:t xml:space="preserve">РОССИЙСКАЯ </w:t>
      </w:r>
      <w:bookmarkStart w:id="0" w:name="_GoBack"/>
      <w:bookmarkEnd w:id="0"/>
      <w:r w:rsidRPr="006D7CE3">
        <w:rPr>
          <w:rFonts w:ascii="Times New Roman" w:hAnsi="Times New Roman" w:cs="Times New Roman"/>
          <w:b/>
          <w:sz w:val="32"/>
          <w:szCs w:val="32"/>
        </w:rPr>
        <w:t>ГОСУДАРСТВЕННОСТЬ МЕЖДУ ПРОШЛЫМ И БУДУЩИМ</w:t>
      </w:r>
    </w:p>
    <w:p w:rsidR="006D7CE3" w:rsidRPr="009A5ED8" w:rsidRDefault="006D7CE3" w:rsidP="00FE7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ED8">
        <w:rPr>
          <w:rFonts w:ascii="Times New Roman" w:hAnsi="Times New Roman" w:cs="Times New Roman"/>
          <w:b/>
          <w:sz w:val="28"/>
          <w:szCs w:val="28"/>
        </w:rPr>
        <w:t xml:space="preserve">7-8 декабря 2023 года </w:t>
      </w:r>
    </w:p>
    <w:p w:rsidR="006D7CE3" w:rsidRPr="006D7CE3" w:rsidRDefault="006D7CE3" w:rsidP="006D7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A5ED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ижний Новгород</w:t>
      </w:r>
      <w:r w:rsidR="009A5ED8">
        <w:rPr>
          <w:rFonts w:ascii="Times New Roman" w:hAnsi="Times New Roman" w:cs="Times New Roman"/>
          <w:sz w:val="28"/>
          <w:szCs w:val="28"/>
        </w:rPr>
        <w:t>, Национальн</w:t>
      </w:r>
      <w:r w:rsidR="001D321F">
        <w:rPr>
          <w:rFonts w:ascii="Times New Roman" w:hAnsi="Times New Roman" w:cs="Times New Roman"/>
          <w:sz w:val="28"/>
          <w:szCs w:val="28"/>
        </w:rPr>
        <w:t xml:space="preserve">ый </w:t>
      </w:r>
      <w:r w:rsidR="009A5ED8">
        <w:rPr>
          <w:rFonts w:ascii="Times New Roman" w:hAnsi="Times New Roman" w:cs="Times New Roman"/>
          <w:sz w:val="28"/>
          <w:szCs w:val="28"/>
        </w:rPr>
        <w:t>исследовательский «Нижегородский государственный университет им. Н.И.Лобачевского»</w:t>
      </w:r>
    </w:p>
    <w:p w:rsidR="009A5ED8" w:rsidRPr="009A5ED8" w:rsidRDefault="009A5ED8" w:rsidP="00FE7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8">
        <w:rPr>
          <w:rFonts w:ascii="Times New Roman" w:hAnsi="Times New Roman" w:cs="Times New Roman"/>
          <w:sz w:val="28"/>
          <w:szCs w:val="28"/>
        </w:rPr>
        <w:t xml:space="preserve">Целью конференции является </w:t>
      </w:r>
      <w:r w:rsidRPr="009A5E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суждение и решение актуальных проблем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17A6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зучения российской государственности в широком контексте цивилизационно-исторического и международно-политического опыта, а также теоретических и методологических аспектов преподавания дисциплин гуманитарного и общественно-политического циклов в высшей школе. </w:t>
      </w:r>
    </w:p>
    <w:p w:rsidR="009A5ED8" w:rsidRPr="009A5ED8" w:rsidRDefault="009A5ED8" w:rsidP="006D7C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ED8">
        <w:rPr>
          <w:rFonts w:ascii="Times New Roman" w:hAnsi="Times New Roman" w:cs="Times New Roman"/>
          <w:sz w:val="28"/>
          <w:szCs w:val="28"/>
        </w:rPr>
        <w:t>Работа конференции будет проходить по следующим секциям</w:t>
      </w:r>
      <w:r w:rsidRPr="009A5E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A5ED8" w:rsidRPr="009A5ED8" w:rsidRDefault="009A5ED8" w:rsidP="009A5ED8">
      <w:pPr>
        <w:rPr>
          <w:rFonts w:ascii="Times New Roman" w:hAnsi="Times New Roman" w:cs="Times New Roman"/>
          <w:sz w:val="28"/>
          <w:szCs w:val="28"/>
        </w:rPr>
      </w:pPr>
      <w:r w:rsidRPr="009A5ED8">
        <w:rPr>
          <w:rFonts w:ascii="Times New Roman" w:hAnsi="Times New Roman" w:cs="Times New Roman"/>
          <w:i/>
          <w:sz w:val="28"/>
          <w:szCs w:val="28"/>
        </w:rPr>
        <w:t>Секция 1</w:t>
      </w:r>
      <w:r w:rsidRPr="009A5ED8">
        <w:rPr>
          <w:rFonts w:ascii="Times New Roman" w:hAnsi="Times New Roman" w:cs="Times New Roman"/>
          <w:sz w:val="28"/>
          <w:szCs w:val="28"/>
        </w:rPr>
        <w:t>. «Социо-культурное, символическое и пространственно-региональное многообразие российского общества»</w:t>
      </w:r>
    </w:p>
    <w:p w:rsidR="009A5ED8" w:rsidRPr="009A5ED8" w:rsidRDefault="009A5ED8" w:rsidP="009A5ED8">
      <w:pPr>
        <w:rPr>
          <w:rFonts w:ascii="Times New Roman" w:hAnsi="Times New Roman" w:cs="Times New Roman"/>
          <w:sz w:val="28"/>
          <w:szCs w:val="28"/>
        </w:rPr>
      </w:pPr>
      <w:r w:rsidRPr="009A5ED8">
        <w:rPr>
          <w:rFonts w:ascii="Times New Roman" w:hAnsi="Times New Roman" w:cs="Times New Roman"/>
          <w:i/>
          <w:sz w:val="28"/>
          <w:szCs w:val="28"/>
        </w:rPr>
        <w:t>Секция 2</w:t>
      </w:r>
      <w:r w:rsidRPr="009A5ED8">
        <w:rPr>
          <w:rFonts w:ascii="Times New Roman" w:hAnsi="Times New Roman" w:cs="Times New Roman"/>
          <w:sz w:val="28"/>
          <w:szCs w:val="28"/>
        </w:rPr>
        <w:t xml:space="preserve"> «Историческое, институциональное и философское измерение цивилизационных основ государственности»</w:t>
      </w:r>
    </w:p>
    <w:p w:rsidR="009A5ED8" w:rsidRPr="009A5ED8" w:rsidRDefault="009A5ED8" w:rsidP="009A5ED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9A5ED8">
        <w:rPr>
          <w:rFonts w:ascii="Times New Roman" w:hAnsi="Times New Roman" w:cs="Times New Roman"/>
          <w:i/>
          <w:sz w:val="28"/>
          <w:szCs w:val="28"/>
        </w:rPr>
        <w:t>Секция 3</w:t>
      </w:r>
      <w:r w:rsidRPr="009A5ED8">
        <w:rPr>
          <w:rFonts w:ascii="Times New Roman" w:hAnsi="Times New Roman" w:cs="Times New Roman"/>
          <w:sz w:val="28"/>
          <w:szCs w:val="28"/>
        </w:rPr>
        <w:t xml:space="preserve"> «Ценностно-мировоззренческие проблемы российского общества»</w:t>
      </w:r>
    </w:p>
    <w:p w:rsidR="009A5ED8" w:rsidRPr="009A5ED8" w:rsidRDefault="009A5ED8" w:rsidP="009A5ED8">
      <w:pPr>
        <w:rPr>
          <w:rFonts w:ascii="Times New Roman" w:hAnsi="Times New Roman" w:cs="Times New Roman"/>
          <w:sz w:val="28"/>
          <w:szCs w:val="28"/>
        </w:rPr>
      </w:pPr>
      <w:r w:rsidRPr="009A5ED8">
        <w:rPr>
          <w:rFonts w:ascii="Times New Roman" w:hAnsi="Times New Roman" w:cs="Times New Roman"/>
          <w:i/>
          <w:sz w:val="28"/>
          <w:szCs w:val="28"/>
        </w:rPr>
        <w:t>Секция 4</w:t>
      </w:r>
      <w:r w:rsidRPr="009A5ED8">
        <w:rPr>
          <w:rFonts w:ascii="Times New Roman" w:hAnsi="Times New Roman" w:cs="Times New Roman"/>
          <w:sz w:val="28"/>
          <w:szCs w:val="28"/>
        </w:rPr>
        <w:t xml:space="preserve"> «Политические и правовые аспекты функционирования институтов публичной власти»</w:t>
      </w:r>
    </w:p>
    <w:p w:rsidR="009A5ED8" w:rsidRPr="009A5ED8" w:rsidRDefault="009A5ED8" w:rsidP="009A5ED8">
      <w:pPr>
        <w:rPr>
          <w:rFonts w:ascii="Times New Roman" w:hAnsi="Times New Roman" w:cs="Times New Roman"/>
          <w:sz w:val="28"/>
          <w:szCs w:val="28"/>
        </w:rPr>
      </w:pPr>
      <w:r w:rsidRPr="009A5ED8">
        <w:rPr>
          <w:rFonts w:ascii="Times New Roman" w:hAnsi="Times New Roman" w:cs="Times New Roman"/>
          <w:i/>
          <w:sz w:val="28"/>
          <w:szCs w:val="28"/>
        </w:rPr>
        <w:t>Секция 5</w:t>
      </w:r>
      <w:r w:rsidRPr="009A5ED8">
        <w:rPr>
          <w:rFonts w:ascii="Times New Roman" w:hAnsi="Times New Roman" w:cs="Times New Roman"/>
          <w:sz w:val="28"/>
          <w:szCs w:val="28"/>
        </w:rPr>
        <w:t xml:space="preserve"> «Россия в условиях трансформации международных отношений»</w:t>
      </w:r>
    </w:p>
    <w:p w:rsidR="009A5ED8" w:rsidRDefault="009A5ED8" w:rsidP="009A5E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5ED8">
        <w:rPr>
          <w:rFonts w:ascii="Times New Roman" w:hAnsi="Times New Roman" w:cs="Times New Roman"/>
          <w:i/>
          <w:sz w:val="28"/>
          <w:szCs w:val="28"/>
        </w:rPr>
        <w:t>Секция 6.</w:t>
      </w:r>
      <w:r w:rsidRPr="009A5ED8">
        <w:rPr>
          <w:rFonts w:ascii="Times New Roman" w:hAnsi="Times New Roman" w:cs="Times New Roman"/>
          <w:sz w:val="28"/>
          <w:szCs w:val="28"/>
        </w:rPr>
        <w:t xml:space="preserve"> «Концептуальные основы и методологические проблемы преподавания социальных и общественных дисциплин в современной высшей школе»</w:t>
      </w:r>
    </w:p>
    <w:p w:rsidR="00C078E4" w:rsidRDefault="00C078E4" w:rsidP="00C078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8E4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ференция будет проходи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C078E4">
        <w:rPr>
          <w:rFonts w:ascii="Times New Roman" w:hAnsi="Times New Roman" w:cs="Times New Roman"/>
          <w:b/>
          <w:i/>
          <w:sz w:val="28"/>
          <w:szCs w:val="28"/>
        </w:rPr>
        <w:t xml:space="preserve"> в смешанном формате</w:t>
      </w:r>
      <w:r w:rsidRPr="00C078E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C078E4">
        <w:rPr>
          <w:rFonts w:ascii="Times New Roman" w:hAnsi="Times New Roman" w:cs="Times New Roman"/>
          <w:b/>
          <w:i/>
          <w:sz w:val="28"/>
          <w:szCs w:val="28"/>
        </w:rPr>
        <w:t xml:space="preserve"> очном и дистанционном</w:t>
      </w:r>
    </w:p>
    <w:p w:rsidR="00C078E4" w:rsidRPr="00C078E4" w:rsidRDefault="00C078E4" w:rsidP="00C078E4">
      <w:pPr>
        <w:jc w:val="both"/>
        <w:rPr>
          <w:rFonts w:ascii="Times New Roman" w:hAnsi="Times New Roman" w:cs="Times New Roman"/>
          <w:sz w:val="28"/>
          <w:szCs w:val="28"/>
        </w:rPr>
      </w:pP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="00FE7C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кончании</w:t>
      </w:r>
      <w:r w:rsidR="00FE7C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ференции</w:t>
      </w:r>
      <w:r w:rsidR="00FE7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дет</w:t>
      </w:r>
      <w:r w:rsidR="00FE7C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дан</w:t>
      </w:r>
      <w:r w:rsidR="00FE7C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борник</w:t>
      </w:r>
      <w:r w:rsidR="00FE7C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териалов</w:t>
      </w:r>
      <w:r w:rsidR="00FE7C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ференции</w:t>
      </w:r>
      <w:r w:rsidRPr="00C0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се принятые статьи</w:t>
      </w:r>
      <w:r w:rsidR="00FE7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дут</w:t>
      </w:r>
      <w:r w:rsidR="00FE7C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ндексированы в системе Российского индекса научного цитирования (РИНЦ).</w:t>
      </w:r>
    </w:p>
    <w:p w:rsidR="00017A6A" w:rsidRDefault="009A5ED8" w:rsidP="009A5ED8">
      <w:pPr>
        <w:rPr>
          <w:rStyle w:val="a6"/>
          <w:rFonts w:ascii="Times New Roman" w:hAnsi="Times New Roman" w:cs="Times New Roman"/>
          <w:sz w:val="28"/>
          <w:szCs w:val="28"/>
        </w:rPr>
      </w:pPr>
      <w:r w:rsidRPr="00017A6A">
        <w:rPr>
          <w:rFonts w:ascii="Times New Roman" w:hAnsi="Times New Roman" w:cs="Times New Roman"/>
          <w:sz w:val="28"/>
          <w:szCs w:val="28"/>
        </w:rPr>
        <w:t>Заявки на участи</w:t>
      </w:r>
      <w:r w:rsidR="00017A6A" w:rsidRPr="00017A6A">
        <w:rPr>
          <w:rFonts w:ascii="Times New Roman" w:hAnsi="Times New Roman" w:cs="Times New Roman"/>
          <w:sz w:val="28"/>
          <w:szCs w:val="28"/>
        </w:rPr>
        <w:t xml:space="preserve">е </w:t>
      </w:r>
      <w:r w:rsidRPr="00017A6A">
        <w:rPr>
          <w:rFonts w:ascii="Times New Roman" w:hAnsi="Times New Roman" w:cs="Times New Roman"/>
          <w:sz w:val="28"/>
          <w:szCs w:val="28"/>
        </w:rPr>
        <w:t xml:space="preserve">в конференции направляются </w:t>
      </w:r>
      <w:r w:rsidR="00017A6A">
        <w:rPr>
          <w:rFonts w:ascii="Times New Roman" w:hAnsi="Times New Roman" w:cs="Times New Roman"/>
          <w:sz w:val="28"/>
          <w:szCs w:val="28"/>
        </w:rPr>
        <w:t xml:space="preserve">до 17 ноября 2023 г. </w:t>
      </w:r>
      <w:r w:rsidRPr="00017A6A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017A6A" w:rsidRPr="00017A6A">
        <w:rPr>
          <w:rFonts w:ascii="Times New Roman" w:hAnsi="Times New Roman" w:cs="Times New Roman"/>
          <w:sz w:val="28"/>
          <w:szCs w:val="28"/>
        </w:rPr>
        <w:t xml:space="preserve">по </w:t>
      </w:r>
      <w:r w:rsidRPr="00017A6A">
        <w:rPr>
          <w:rFonts w:ascii="Times New Roman" w:hAnsi="Times New Roman" w:cs="Times New Roman"/>
          <w:sz w:val="28"/>
          <w:szCs w:val="28"/>
        </w:rPr>
        <w:t>адресу</w:t>
      </w:r>
      <w:r w:rsidRPr="00017A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017A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.west@yandex.ru</w:t>
        </w:r>
      </w:hyperlink>
      <w:r w:rsidR="00017A6A" w:rsidRPr="00017A6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9A5ED8" w:rsidRPr="00017A6A" w:rsidRDefault="009A5ED8" w:rsidP="009A5ED8">
      <w:pPr>
        <w:rPr>
          <w:rFonts w:ascii="Times New Roman" w:hAnsi="Times New Roman" w:cs="Times New Roman"/>
          <w:sz w:val="28"/>
          <w:szCs w:val="28"/>
        </w:rPr>
      </w:pPr>
      <w:r w:rsidRPr="00017A6A">
        <w:rPr>
          <w:rFonts w:ascii="Times New Roman" w:hAnsi="Times New Roman" w:cs="Times New Roman"/>
          <w:sz w:val="28"/>
          <w:szCs w:val="28"/>
        </w:rPr>
        <w:t>Контактное лицо</w:t>
      </w:r>
      <w:r w:rsidRPr="00017A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17A6A">
        <w:rPr>
          <w:rFonts w:ascii="Times New Roman" w:hAnsi="Times New Roman" w:cs="Times New Roman"/>
          <w:sz w:val="28"/>
          <w:szCs w:val="28"/>
        </w:rPr>
        <w:t xml:space="preserve"> Ашмарина Александра Алексеевна (</w:t>
      </w:r>
      <w:hyperlink r:id="rId8" w:history="1">
        <w:r w:rsidRPr="00017A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.west@yandex.ru</w:t>
        </w:r>
      </w:hyperlink>
      <w:r w:rsidRPr="00017A6A">
        <w:rPr>
          <w:rFonts w:ascii="Times New Roman" w:hAnsi="Times New Roman" w:cs="Times New Roman"/>
          <w:sz w:val="28"/>
          <w:szCs w:val="28"/>
        </w:rPr>
        <w:t>)</w:t>
      </w:r>
    </w:p>
    <w:p w:rsidR="009A5ED8" w:rsidRPr="009A5ED8" w:rsidRDefault="0047166F" w:rsidP="009A5E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заявки на участие (необходимо заполнить и отправить на указанный адрес электронной почты)</w:t>
      </w:r>
      <w:r w:rsidR="009A5ED8" w:rsidRPr="009A5E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14"/>
        <w:gridCol w:w="5941"/>
      </w:tblGrid>
      <w:tr w:rsidR="009A5ED8" w:rsidRPr="009A5ED8" w:rsidTr="009A5ED8"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8" w:rsidRPr="009A5ED8" w:rsidRDefault="009A5ED8" w:rsidP="00CE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ED8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D8" w:rsidRPr="009A5ED8" w:rsidRDefault="009A5ED8" w:rsidP="00CE4FB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D8" w:rsidRPr="009A5ED8" w:rsidTr="009A5ED8"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8" w:rsidRPr="00B121CA" w:rsidRDefault="00B121CA" w:rsidP="00CE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место работы/учёбы 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D8" w:rsidRPr="009A5ED8" w:rsidRDefault="009A5ED8" w:rsidP="00CE4FB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D8" w:rsidRPr="009A5ED8" w:rsidTr="009A5ED8"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8" w:rsidRPr="00B121CA" w:rsidRDefault="00B121CA" w:rsidP="0001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1CA">
              <w:rPr>
                <w:rFonts w:ascii="Times New Roman" w:hAnsi="Times New Roman" w:cs="Times New Roman"/>
                <w:sz w:val="28"/>
                <w:szCs w:val="28"/>
              </w:rPr>
              <w:t>Направление работы конференции (название секции)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D8" w:rsidRPr="009A5ED8" w:rsidRDefault="009A5ED8" w:rsidP="00CE4FB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DA2" w:rsidRPr="009A5ED8" w:rsidTr="009A5ED8"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DA2" w:rsidRPr="00B121CA" w:rsidRDefault="00472DA2" w:rsidP="0001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участия (очный, дистанционный)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A2" w:rsidRPr="009A5ED8" w:rsidRDefault="00472DA2" w:rsidP="00CE4FB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D8" w:rsidRPr="009A5ED8" w:rsidTr="009A5ED8"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8" w:rsidRPr="009A5ED8" w:rsidRDefault="009A5ED8" w:rsidP="00CE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ED8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D8" w:rsidRPr="009A5ED8" w:rsidRDefault="009A5ED8" w:rsidP="00CE4FBF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6115" w:rsidRPr="009A5ED8" w:rsidTr="009A5ED8"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115" w:rsidRPr="009A5ED8" w:rsidRDefault="00AF6115" w:rsidP="00AF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ли оборудование для презентации (компьютер, проектор, экран)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15" w:rsidRPr="009A5ED8" w:rsidRDefault="00AF6115" w:rsidP="00CE4FBF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5ED8" w:rsidRPr="009A5ED8" w:rsidTr="009A5ED8"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8" w:rsidRPr="009A5ED8" w:rsidRDefault="009A5ED8" w:rsidP="00CE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ED8">
              <w:rPr>
                <w:rFonts w:ascii="Times New Roman" w:hAnsi="Times New Roman" w:cs="Times New Roman"/>
                <w:sz w:val="28"/>
                <w:szCs w:val="28"/>
              </w:rPr>
              <w:t xml:space="preserve">Тезисы доклада </w:t>
            </w:r>
          </w:p>
          <w:p w:rsidR="009A5ED8" w:rsidRPr="009A5ED8" w:rsidRDefault="009A5ED8" w:rsidP="00CE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ED8">
              <w:rPr>
                <w:rFonts w:ascii="Times New Roman" w:hAnsi="Times New Roman" w:cs="Times New Roman"/>
                <w:sz w:val="28"/>
                <w:szCs w:val="28"/>
              </w:rPr>
              <w:t>(10–15 предложений)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D8" w:rsidRPr="009A5ED8" w:rsidRDefault="009A5ED8" w:rsidP="00CE4FB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D8" w:rsidRPr="009A5ED8" w:rsidTr="009A5ED8"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8" w:rsidRPr="009A5ED8" w:rsidRDefault="009A5ED8" w:rsidP="00CE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ED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и номер мобильного телефон</w:t>
            </w:r>
            <w:r w:rsidR="00AF6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D8" w:rsidRPr="009A5ED8" w:rsidRDefault="009A5ED8" w:rsidP="00CE4FBF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A5ED8" w:rsidRDefault="009A5ED8" w:rsidP="009A5ED8">
      <w:pPr>
        <w:rPr>
          <w:rFonts w:ascii="Times New Roman" w:hAnsi="Times New Roman" w:cs="Times New Roman"/>
          <w:sz w:val="28"/>
          <w:szCs w:val="28"/>
        </w:rPr>
      </w:pPr>
    </w:p>
    <w:p w:rsidR="009A5ED8" w:rsidRPr="0047166F" w:rsidRDefault="00AF6115" w:rsidP="00AF6115">
      <w:pPr>
        <w:jc w:val="both"/>
        <w:rPr>
          <w:rFonts w:ascii="Times New Roman" w:hAnsi="Times New Roman" w:cs="Times New Roman"/>
          <w:sz w:val="28"/>
          <w:szCs w:val="28"/>
        </w:rPr>
      </w:pPr>
      <w:r w:rsidRPr="00471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Оргкомитет оставляет за</w:t>
      </w:r>
      <w:r w:rsidRPr="0047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71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обой право отклонять заявки </w:t>
      </w:r>
      <w:r w:rsidRPr="0047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доклады, поступившие после указанных сроков и </w:t>
      </w:r>
      <w:r w:rsidRPr="00471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клонять</w:t>
      </w:r>
      <w:r w:rsidR="0047166F" w:rsidRPr="00471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47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ы (доклады), не соответствующие тематике Конференции.</w:t>
      </w:r>
    </w:p>
    <w:p w:rsidR="009A5ED8" w:rsidRPr="009A5ED8" w:rsidRDefault="009A5ED8" w:rsidP="006D7C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E3" w:rsidRPr="009A5ED8" w:rsidRDefault="006D7CE3">
      <w:pPr>
        <w:rPr>
          <w:rFonts w:ascii="Times New Roman" w:hAnsi="Times New Roman" w:cs="Times New Roman"/>
          <w:sz w:val="28"/>
          <w:szCs w:val="28"/>
        </w:rPr>
      </w:pPr>
    </w:p>
    <w:sectPr w:rsidR="006D7CE3" w:rsidRPr="009A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48" w:rsidRDefault="00E26248" w:rsidP="00C078E4">
      <w:pPr>
        <w:spacing w:after="0" w:line="240" w:lineRule="auto"/>
      </w:pPr>
      <w:r>
        <w:separator/>
      </w:r>
    </w:p>
  </w:endnote>
  <w:endnote w:type="continuationSeparator" w:id="0">
    <w:p w:rsidR="00E26248" w:rsidRDefault="00E26248" w:rsidP="00C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48" w:rsidRDefault="00E26248" w:rsidP="00C078E4">
      <w:pPr>
        <w:spacing w:after="0" w:line="240" w:lineRule="auto"/>
      </w:pPr>
      <w:r>
        <w:separator/>
      </w:r>
    </w:p>
  </w:footnote>
  <w:footnote w:type="continuationSeparator" w:id="0">
    <w:p w:rsidR="00E26248" w:rsidRDefault="00E26248" w:rsidP="00C0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D0"/>
    <w:rsid w:val="00017A6A"/>
    <w:rsid w:val="00057C95"/>
    <w:rsid w:val="001D321F"/>
    <w:rsid w:val="00273DD0"/>
    <w:rsid w:val="00367392"/>
    <w:rsid w:val="003B3559"/>
    <w:rsid w:val="0047166F"/>
    <w:rsid w:val="00472DA2"/>
    <w:rsid w:val="00491C02"/>
    <w:rsid w:val="006D7CE3"/>
    <w:rsid w:val="007C73AE"/>
    <w:rsid w:val="009A5ED8"/>
    <w:rsid w:val="009F6B86"/>
    <w:rsid w:val="00A42D84"/>
    <w:rsid w:val="00A77D76"/>
    <w:rsid w:val="00AF6115"/>
    <w:rsid w:val="00B121CA"/>
    <w:rsid w:val="00C07681"/>
    <w:rsid w:val="00C078E4"/>
    <w:rsid w:val="00E26248"/>
    <w:rsid w:val="00E77106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878D1-E659-488F-88D6-7B7AC7A0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86"/>
  </w:style>
  <w:style w:type="paragraph" w:styleId="1">
    <w:name w:val="heading 1"/>
    <w:basedOn w:val="a"/>
    <w:link w:val="10"/>
    <w:uiPriority w:val="9"/>
    <w:qFormat/>
    <w:rsid w:val="00E77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1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1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77106"/>
    <w:rPr>
      <w:b/>
      <w:bCs/>
    </w:rPr>
  </w:style>
  <w:style w:type="character" w:styleId="a4">
    <w:name w:val="Emphasis"/>
    <w:basedOn w:val="a0"/>
    <w:uiPriority w:val="20"/>
    <w:qFormat/>
    <w:rsid w:val="00E77106"/>
    <w:rPr>
      <w:i/>
      <w:iCs/>
    </w:rPr>
  </w:style>
  <w:style w:type="paragraph" w:styleId="a5">
    <w:name w:val="List Paragraph"/>
    <w:basedOn w:val="a"/>
    <w:uiPriority w:val="34"/>
    <w:qFormat/>
    <w:rsid w:val="009F6B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5ED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A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8E4"/>
  </w:style>
  <w:style w:type="paragraph" w:styleId="aa">
    <w:name w:val="footer"/>
    <w:basedOn w:val="a"/>
    <w:link w:val="ab"/>
    <w:uiPriority w:val="99"/>
    <w:unhideWhenUsed/>
    <w:rsid w:val="00C0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west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.wes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3DDF-5DEF-42D9-988E-70CA71B4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ser</cp:lastModifiedBy>
  <cp:revision>2</cp:revision>
  <dcterms:created xsi:type="dcterms:W3CDTF">2023-10-23T11:18:00Z</dcterms:created>
  <dcterms:modified xsi:type="dcterms:W3CDTF">2023-10-23T11:18:00Z</dcterms:modified>
</cp:coreProperties>
</file>